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DB" w:rsidRDefault="00F02F89">
      <w:r>
        <w:rPr>
          <w:noProof/>
        </w:rPr>
        <w:drawing>
          <wp:inline distT="0" distB="0" distL="0" distR="0">
            <wp:extent cx="2038350" cy="2600325"/>
            <wp:effectExtent l="0" t="0" r="0" b="0"/>
            <wp:docPr id="1" name="Picture 1" descr="C:\Users\SVPV\Downloads\IMG_20180908_09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PV\Downloads\IMG_20180908_093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60" cy="26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68B">
        <w:rPr>
          <w:noProof/>
        </w:rPr>
        <w:drawing>
          <wp:inline distT="0" distB="0" distL="0" distR="0" wp14:anchorId="7586BDA0" wp14:editId="4D258FD8">
            <wp:extent cx="1809750" cy="2605435"/>
            <wp:effectExtent l="0" t="0" r="0" b="4445"/>
            <wp:docPr id="3" name="Picture 3" descr="C:\Users\SVPV\Downloads\IMG_20180908_09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PV\Downloads\IMG_20180908_092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28" cy="260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2F89" w:rsidRDefault="00F02F89">
      <w:pPr>
        <w:rPr>
          <w:noProof/>
        </w:rPr>
      </w:pPr>
    </w:p>
    <w:p w:rsidR="00F02F89" w:rsidRDefault="00F02F89">
      <w:pPr>
        <w:rPr>
          <w:noProof/>
        </w:rPr>
      </w:pPr>
    </w:p>
    <w:p w:rsidR="00F02F89" w:rsidRDefault="00F02F89"/>
    <w:sectPr w:rsidR="00F02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EA"/>
    <w:rsid w:val="000D268B"/>
    <w:rsid w:val="009630DB"/>
    <w:rsid w:val="00B947A2"/>
    <w:rsid w:val="00C36198"/>
    <w:rsid w:val="00E535EA"/>
    <w:rsid w:val="00F0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F8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8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F8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8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ED4D-960F-47D0-BD24-A63695FF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V</dc:creator>
  <cp:keywords/>
  <dc:description/>
  <cp:lastModifiedBy>SVPV</cp:lastModifiedBy>
  <cp:revision>6</cp:revision>
  <dcterms:created xsi:type="dcterms:W3CDTF">2018-10-04T08:20:00Z</dcterms:created>
  <dcterms:modified xsi:type="dcterms:W3CDTF">2019-05-09T08:06:00Z</dcterms:modified>
</cp:coreProperties>
</file>